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UA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1, Bratislava</w:t>
            </w:r>
          </w:p>
        </w:tc>
      </w:tr>
      <w:tr w:rsidR="004534D4" w:rsidRPr="003E7910" w:rsidTr="00BE573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E57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7845          DIČ:  2023988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57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57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E573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573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573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E573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E573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57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573B" w:rsidP="00BE5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E573B" w:rsidP="00BE5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BE573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57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573B" w:rsidP="00BE5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E573B" w:rsidP="00BE5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7</w:t>
            </w:r>
          </w:p>
        </w:tc>
      </w:tr>
      <w:tr w:rsidR="003E7910" w:rsidRPr="003E7910" w:rsidTr="00BE573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573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573B" w:rsidP="00BE573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E573B" w:rsidP="00BE5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57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rap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57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E573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5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5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5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5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5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5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573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5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573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5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57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1</w:t>
            </w:r>
          </w:p>
        </w:tc>
        <w:tc>
          <w:tcPr>
            <w:tcW w:w="2405" w:type="dxa"/>
            <w:vAlign w:val="center"/>
          </w:tcPr>
          <w:p w:rsidR="0003344F" w:rsidRPr="003F477D" w:rsidRDefault="00BE57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57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E57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57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57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E57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7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7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7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7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57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1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6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7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7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1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7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73B">
              <w:rPr>
                <w:szCs w:val="22"/>
              </w:rPr>
              <w:t>119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07" w:rsidRDefault="00D07507" w:rsidP="00107589">
      <w:pPr>
        <w:spacing w:after="0" w:line="240" w:lineRule="auto"/>
      </w:pPr>
      <w:r>
        <w:separator/>
      </w:r>
    </w:p>
  </w:endnote>
  <w:endnote w:type="continuationSeparator" w:id="0">
    <w:p w:rsidR="00D07507" w:rsidRDefault="00D075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3B" w:rsidRPr="00981468" w:rsidRDefault="00BE57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36BD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07" w:rsidRDefault="00D07507" w:rsidP="00107589">
      <w:pPr>
        <w:spacing w:after="0" w:line="240" w:lineRule="auto"/>
      </w:pPr>
      <w:r>
        <w:separator/>
      </w:r>
    </w:p>
  </w:footnote>
  <w:footnote w:type="continuationSeparator" w:id="0">
    <w:p w:rsidR="00D07507" w:rsidRDefault="00D075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E573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E573B" w:rsidRPr="003F477D" w:rsidRDefault="00BE57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573B" w:rsidRPr="003F477D" w:rsidRDefault="00BE57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78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86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E573B" w:rsidRPr="004268D2" w:rsidRDefault="00BE573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3B" w:rsidRPr="004268D2" w:rsidRDefault="00BE573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BDE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73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507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A39278-FB87-4357-9B5C-1CEA7078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E032-4963-4580-84FF-0147F73E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8</Words>
  <Characters>2655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6-19T15:40:00Z</dcterms:created>
  <dcterms:modified xsi:type="dcterms:W3CDTF">2019-06-19T15:40:00Z</dcterms:modified>
</cp:coreProperties>
</file>